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C46C" w14:textId="77777777" w:rsidR="00EA2C3F" w:rsidRDefault="007E7ACA" w:rsidP="007E7ACA">
      <w:pPr>
        <w:pStyle w:val="NoSpacing"/>
      </w:pPr>
      <w:r>
        <w:rPr>
          <w:noProof/>
          <w:lang w:val="da-DK" w:eastAsia="da-DK"/>
        </w:rPr>
        <w:drawing>
          <wp:anchor distT="0" distB="0" distL="114300" distR="114300" simplePos="0" relativeHeight="251658240" behindDoc="1" locked="0" layoutInCell="1" allowOverlap="1" wp14:anchorId="6D8194E2" wp14:editId="48541D1B">
            <wp:simplePos x="0" y="0"/>
            <wp:positionH relativeFrom="column">
              <wp:posOffset>4276725</wp:posOffset>
            </wp:positionH>
            <wp:positionV relativeFrom="paragraph">
              <wp:posOffset>133350</wp:posOffset>
            </wp:positionV>
            <wp:extent cx="1574165" cy="1574165"/>
            <wp:effectExtent l="0" t="0" r="6985" b="6985"/>
            <wp:wrapTight wrapText="bothSides">
              <wp:wrapPolygon edited="0">
                <wp:start x="0" y="0"/>
                <wp:lineTo x="0" y="21434"/>
                <wp:lineTo x="21434" y="21434"/>
                <wp:lineTo x="21434" y="0"/>
                <wp:lineTo x="0" y="0"/>
              </wp:wrapPolygon>
            </wp:wrapTight>
            <wp:docPr id="1" name="Picture 1" descr="data:image/png;base64,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image/png;base64,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416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7568E" w14:textId="32A2956B" w:rsidR="00EA2C3F" w:rsidRPr="007E7ACA" w:rsidRDefault="00AC7D21" w:rsidP="007E7ACA">
      <w:pPr>
        <w:pStyle w:val="NoSpacing"/>
        <w:rPr>
          <w:rFonts w:ascii="Arial" w:hAnsi="Arial" w:cs="Arial"/>
          <w:color w:val="000000"/>
          <w:sz w:val="60"/>
          <w:szCs w:val="60"/>
          <w:lang w:val="da-DK"/>
        </w:rPr>
      </w:pPr>
      <w:r>
        <w:rPr>
          <w:rFonts w:ascii="Arial" w:hAnsi="Arial" w:cs="Arial"/>
          <w:b/>
          <w:bCs/>
          <w:color w:val="000000"/>
          <w:sz w:val="60"/>
          <w:szCs w:val="60"/>
          <w:lang w:val="da-DK"/>
        </w:rPr>
        <w:t>CV</w:t>
      </w:r>
    </w:p>
    <w:p w14:paraId="0E3C2A9F" w14:textId="1E8B58AB" w:rsidR="00EA2C3F" w:rsidRPr="007E7ACA" w:rsidRDefault="007E7ACA" w:rsidP="007E7ACA">
      <w:pPr>
        <w:pStyle w:val="NoSpacing"/>
        <w:rPr>
          <w:rFonts w:ascii="Arial" w:hAnsi="Arial" w:cs="Arial"/>
          <w:color w:val="000000"/>
          <w:lang w:val="da-DK"/>
        </w:rPr>
      </w:pPr>
      <w:r w:rsidRPr="007E7ACA">
        <w:rPr>
          <w:lang w:val="da-DK"/>
        </w:rPr>
        <w:br/>
      </w:r>
    </w:p>
    <w:p w14:paraId="77F17107" w14:textId="77777777" w:rsidR="00AC7D21" w:rsidRDefault="00AC7D21" w:rsidP="007E7ACA">
      <w:pPr>
        <w:pStyle w:val="NoSpacing"/>
        <w:rPr>
          <w:rFonts w:ascii="Arial" w:hAnsi="Arial" w:cs="Arial"/>
          <w:color w:val="000000"/>
          <w:sz w:val="40"/>
          <w:szCs w:val="40"/>
          <w:lang w:val="da-DK"/>
        </w:rPr>
      </w:pPr>
    </w:p>
    <w:p w14:paraId="37F2669E" w14:textId="77777777" w:rsidR="009F4D47" w:rsidRPr="007E7ACA" w:rsidRDefault="009F4D47" w:rsidP="009F4D47">
      <w:pPr>
        <w:pStyle w:val="NoSpacing"/>
        <w:rPr>
          <w:rFonts w:ascii="Arial" w:hAnsi="Arial" w:cs="Arial"/>
          <w:color w:val="000000"/>
          <w:lang w:val="da-DK"/>
        </w:rPr>
      </w:pPr>
      <w:r>
        <w:rPr>
          <w:rFonts w:ascii="Arial" w:hAnsi="Arial" w:cs="Arial"/>
          <w:b/>
          <w:bCs/>
          <w:color w:val="000000"/>
          <w:lang w:val="da-DK"/>
        </w:rPr>
        <w:t>STABI</w:t>
      </w:r>
      <w:r w:rsidR="007E7ACA" w:rsidRPr="007E7ACA">
        <w:rPr>
          <w:rFonts w:ascii="Arial" w:hAnsi="Arial" w:cs="Arial"/>
          <w:b/>
          <w:bCs/>
          <w:color w:val="000000"/>
          <w:lang w:val="da-DK"/>
        </w:rPr>
        <w:t>L KØKKENMEDHJÆLPER</w:t>
      </w:r>
      <w:r>
        <w:rPr>
          <w:rFonts w:ascii="Arial" w:hAnsi="Arial" w:cs="Arial"/>
          <w:b/>
          <w:bCs/>
          <w:color w:val="000000"/>
          <w:lang w:val="da-DK"/>
        </w:rPr>
        <w:br/>
      </w:r>
      <w:r>
        <w:rPr>
          <w:rFonts w:ascii="Arial" w:hAnsi="Arial" w:cs="Arial"/>
          <w:color w:val="000000"/>
          <w:lang w:val="da-DK"/>
        </w:rPr>
        <w:t xml:space="preserve">Stabilitet = (Kun 1 sygedag gennem de seneste 18 år!) </w:t>
      </w:r>
    </w:p>
    <w:p w14:paraId="2F70561B" w14:textId="129436D5" w:rsidR="00AC7D21" w:rsidRDefault="007E7ACA" w:rsidP="007E7ACA">
      <w:pPr>
        <w:pStyle w:val="NoSpacing"/>
        <w:rPr>
          <w:rFonts w:ascii="Arial" w:hAnsi="Arial" w:cs="Arial"/>
          <w:color w:val="000000"/>
          <w:lang w:val="da-DK"/>
        </w:rPr>
      </w:pPr>
      <w:r w:rsidRPr="007E7ACA">
        <w:rPr>
          <w:rFonts w:ascii="Arial" w:hAnsi="Arial" w:cs="Arial"/>
          <w:color w:val="000000"/>
          <w:lang w:val="da-DK"/>
        </w:rPr>
        <w:t>Før jeg kom til Danmark</w:t>
      </w:r>
      <w:r w:rsidR="00FF4FEA">
        <w:rPr>
          <w:rFonts w:ascii="Arial" w:hAnsi="Arial" w:cs="Arial"/>
          <w:color w:val="000000"/>
          <w:lang w:val="da-DK"/>
        </w:rPr>
        <w:t xml:space="preserve"> (1998)</w:t>
      </w:r>
      <w:r w:rsidRPr="007E7ACA">
        <w:rPr>
          <w:rFonts w:ascii="Arial" w:hAnsi="Arial" w:cs="Arial"/>
          <w:color w:val="000000"/>
          <w:lang w:val="da-DK"/>
        </w:rPr>
        <w:t xml:space="preserve"> var jeg hjemmegående husmor og nød at tage mig af min familie. Derfor har køkkenarbejdet altid kommet mig let, og jeg har nydt at udvikle mig igennem køkkenarbejdet i Danmark. </w:t>
      </w:r>
    </w:p>
    <w:p w14:paraId="7B544FC8" w14:textId="4461CCFE" w:rsidR="00EA2C3F" w:rsidRDefault="007E7ACA" w:rsidP="007E7ACA">
      <w:pPr>
        <w:pStyle w:val="NoSpacing"/>
        <w:rPr>
          <w:rFonts w:ascii="Arial" w:hAnsi="Arial" w:cs="Arial"/>
          <w:color w:val="000000"/>
          <w:lang w:val="da-DK"/>
        </w:rPr>
      </w:pPr>
      <w:r w:rsidRPr="007E7ACA">
        <w:rPr>
          <w:rFonts w:ascii="Arial" w:hAnsi="Arial" w:cs="Arial"/>
          <w:color w:val="000000"/>
          <w:lang w:val="da-DK"/>
        </w:rPr>
        <w:t>Jeg har opbygget hurtighed og rutine. Jeg er arbejdsom og social samt elsker at lære. Derfor er jeg parat til at prøve nyt og lære mere. Det er sjovt og en fornøjelse at give andre en god smagsoplevelse.</w:t>
      </w:r>
    </w:p>
    <w:p w14:paraId="6C85A39D" w14:textId="77777777" w:rsidR="00EA2C3F" w:rsidRPr="007E7ACA" w:rsidRDefault="007E7ACA" w:rsidP="007E7ACA">
      <w:pPr>
        <w:pStyle w:val="NoSpacing"/>
        <w:rPr>
          <w:rFonts w:ascii="Arial" w:hAnsi="Arial" w:cs="Arial"/>
          <w:color w:val="000000"/>
          <w:sz w:val="40"/>
          <w:szCs w:val="40"/>
          <w:lang w:val="da-DK"/>
        </w:rPr>
      </w:pPr>
      <w:r w:rsidRPr="007E7ACA">
        <w:rPr>
          <w:rFonts w:ascii="Arial" w:hAnsi="Arial" w:cs="Arial"/>
          <w:color w:val="000000"/>
          <w:sz w:val="40"/>
          <w:szCs w:val="40"/>
          <w:lang w:val="da-DK"/>
        </w:rPr>
        <w:t>Introduktion - lidt om mig</w:t>
      </w:r>
    </w:p>
    <w:p w14:paraId="5DE2B6E5"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UDVIKLET KOMPETENCER:</w:t>
      </w:r>
    </w:p>
    <w:p w14:paraId="5D8F4894"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Jeg har gennem mit arbejde i kantinekøkkenet udviklet erfaring/træning/kompetencer indenfor følgende områder:</w:t>
      </w:r>
    </w:p>
    <w:p w14:paraId="5CE04A5A"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Personlighed;</w:t>
      </w:r>
    </w:p>
    <w:p w14:paraId="239150D0"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Stabil fremmøde, mødepræcision, smil, sociale færdigheder, kollegaomsorg, høre efter leder og kolleger, samarbejde - dialog om løsning af opgaver og problemstillinger i arbejdet og personalegruppen.</w:t>
      </w:r>
    </w:p>
    <w:p w14:paraId="18D6078B"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Brugen af/rengøring af/opfyldning af;</w:t>
      </w:r>
    </w:p>
    <w:p w14:paraId="65EC1A03" w14:textId="77777777" w:rsidR="00EA2C3F" w:rsidRPr="007E7ACA" w:rsidRDefault="007E7ACA" w:rsidP="00AC7D21">
      <w:pPr>
        <w:pStyle w:val="NoSpacing"/>
        <w:numPr>
          <w:ilvl w:val="0"/>
          <w:numId w:val="8"/>
        </w:numPr>
        <w:rPr>
          <w:rFonts w:ascii="Arial" w:hAnsi="Arial" w:cs="Arial"/>
          <w:color w:val="000000"/>
          <w:lang w:val="da-DK"/>
        </w:rPr>
      </w:pPr>
      <w:proofErr w:type="spellStart"/>
      <w:r w:rsidRPr="007E7ACA">
        <w:rPr>
          <w:rFonts w:ascii="Arial" w:hAnsi="Arial" w:cs="Arial"/>
          <w:color w:val="000000"/>
          <w:lang w:val="da-DK"/>
        </w:rPr>
        <w:t>Mælkmaskine</w:t>
      </w:r>
      <w:proofErr w:type="spellEnd"/>
      <w:r w:rsidRPr="007E7ACA">
        <w:rPr>
          <w:rFonts w:ascii="Arial" w:hAnsi="Arial" w:cs="Arial"/>
          <w:color w:val="000000"/>
          <w:lang w:val="da-DK"/>
        </w:rPr>
        <w:t xml:space="preserve"> (til kaffe) hos ISS</w:t>
      </w:r>
    </w:p>
    <w:p w14:paraId="2DAEDFF9"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t>Kaffemaskiner</w:t>
      </w:r>
    </w:p>
    <w:p w14:paraId="28D3291A"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t>Juiceautomater</w:t>
      </w:r>
    </w:p>
    <w:p w14:paraId="47DC9586"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t>Dej - røremaskine</w:t>
      </w:r>
    </w:p>
    <w:p w14:paraId="74610FAA"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t>Blender</w:t>
      </w:r>
    </w:p>
    <w:p w14:paraId="4AA2F2BB"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t>Hakke og snitte samt grønsagsmaskiner og værktøjer</w:t>
      </w:r>
    </w:p>
    <w:p w14:paraId="6846C114"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t>Madlavning samt bagning;</w:t>
      </w:r>
    </w:p>
    <w:p w14:paraId="7D6A119A"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t>Forskellige varme og kolde retter</w:t>
      </w:r>
    </w:p>
    <w:p w14:paraId="69322C04"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t>Bagt brød</w:t>
      </w:r>
    </w:p>
    <w:p w14:paraId="44CF8505"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t>Pizza</w:t>
      </w:r>
    </w:p>
    <w:p w14:paraId="682EFC69" w14:textId="77777777" w:rsidR="00EA2C3F" w:rsidRPr="007E7ACA" w:rsidRDefault="007E7ACA" w:rsidP="00AC7D21">
      <w:pPr>
        <w:pStyle w:val="NoSpacing"/>
        <w:numPr>
          <w:ilvl w:val="0"/>
          <w:numId w:val="8"/>
        </w:numPr>
        <w:rPr>
          <w:rFonts w:ascii="Arial" w:hAnsi="Arial" w:cs="Arial"/>
          <w:color w:val="000000"/>
          <w:lang w:val="da-DK"/>
        </w:rPr>
      </w:pPr>
      <w:r w:rsidRPr="007E7ACA">
        <w:rPr>
          <w:rFonts w:ascii="Arial" w:hAnsi="Arial" w:cs="Arial"/>
          <w:color w:val="000000"/>
          <w:lang w:val="da-DK"/>
        </w:rPr>
        <w:lastRenderedPageBreak/>
        <w:t>Hjulpet med kager</w:t>
      </w:r>
    </w:p>
    <w:p w14:paraId="6D96420D" w14:textId="77777777" w:rsidR="00EA2C3F" w:rsidRPr="007E7ACA" w:rsidRDefault="007E7ACA" w:rsidP="007E7ACA">
      <w:pPr>
        <w:pStyle w:val="NoSpacing"/>
        <w:rPr>
          <w:rFonts w:ascii="Arial" w:hAnsi="Arial" w:cs="Arial"/>
          <w:color w:val="000000"/>
          <w:sz w:val="40"/>
          <w:szCs w:val="40"/>
          <w:lang w:val="da-DK"/>
        </w:rPr>
      </w:pPr>
      <w:r w:rsidRPr="007E7ACA">
        <w:rPr>
          <w:rFonts w:ascii="Arial" w:hAnsi="Arial" w:cs="Arial"/>
          <w:color w:val="000000"/>
          <w:sz w:val="40"/>
          <w:szCs w:val="40"/>
          <w:lang w:val="da-DK"/>
        </w:rPr>
        <w:t>Arbejdserfaring</w:t>
      </w:r>
    </w:p>
    <w:p w14:paraId="3870DADE"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KØKKENMEDHJÆLPER - INSTASERVICE</w:t>
      </w:r>
    </w:p>
    <w:p w14:paraId="5C895116"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Juni 2021 - Nu</w:t>
      </w:r>
    </w:p>
    <w:p w14:paraId="1AF89C0D"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Arbejdsopgaver:</w:t>
      </w:r>
    </w:p>
    <w:p w14:paraId="4E875725"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Vikar som køkkenmedhjælper:</w:t>
      </w:r>
    </w:p>
    <w:p w14:paraId="3926F7AA" w14:textId="77777777" w:rsidR="00EA2C3F" w:rsidRPr="007E7ACA" w:rsidRDefault="007E7ACA" w:rsidP="00AC7D21">
      <w:pPr>
        <w:pStyle w:val="NoSpacing"/>
        <w:numPr>
          <w:ilvl w:val="0"/>
          <w:numId w:val="9"/>
        </w:numPr>
        <w:rPr>
          <w:rFonts w:ascii="Arial" w:hAnsi="Arial" w:cs="Arial"/>
          <w:color w:val="000000"/>
          <w:lang w:val="da-DK"/>
        </w:rPr>
      </w:pPr>
      <w:r w:rsidRPr="007E7ACA">
        <w:rPr>
          <w:rFonts w:ascii="Arial" w:hAnsi="Arial" w:cs="Arial"/>
          <w:color w:val="000000"/>
          <w:lang w:val="da-DK"/>
        </w:rPr>
        <w:t>Hjælpe til med varme og kolde retter</w:t>
      </w:r>
    </w:p>
    <w:p w14:paraId="26F80AB4" w14:textId="77777777" w:rsidR="00EA2C3F" w:rsidRPr="007E7ACA" w:rsidRDefault="007E7ACA" w:rsidP="00AC7D21">
      <w:pPr>
        <w:pStyle w:val="NoSpacing"/>
        <w:numPr>
          <w:ilvl w:val="0"/>
          <w:numId w:val="9"/>
        </w:numPr>
        <w:rPr>
          <w:rFonts w:ascii="Arial" w:hAnsi="Arial" w:cs="Arial"/>
          <w:color w:val="000000"/>
          <w:lang w:val="da-DK"/>
        </w:rPr>
      </w:pPr>
      <w:r w:rsidRPr="007E7ACA">
        <w:rPr>
          <w:rFonts w:ascii="Arial" w:hAnsi="Arial" w:cs="Arial"/>
          <w:color w:val="000000"/>
          <w:lang w:val="da-DK"/>
        </w:rPr>
        <w:t xml:space="preserve">Anretning, </w:t>
      </w:r>
      <w:proofErr w:type="gramStart"/>
      <w:r w:rsidRPr="007E7ACA">
        <w:rPr>
          <w:rFonts w:ascii="Arial" w:hAnsi="Arial" w:cs="Arial"/>
          <w:color w:val="000000"/>
          <w:lang w:val="da-DK"/>
        </w:rPr>
        <w:t>opsætte</w:t>
      </w:r>
      <w:proofErr w:type="gramEnd"/>
      <w:r w:rsidRPr="007E7ACA">
        <w:rPr>
          <w:rFonts w:ascii="Arial" w:hAnsi="Arial" w:cs="Arial"/>
          <w:color w:val="000000"/>
          <w:lang w:val="da-DK"/>
        </w:rPr>
        <w:t xml:space="preserve"> buffet</w:t>
      </w:r>
    </w:p>
    <w:p w14:paraId="14BF5BFB" w14:textId="77777777" w:rsidR="00EA2C3F" w:rsidRPr="007E7ACA" w:rsidRDefault="007E7ACA" w:rsidP="00AC7D21">
      <w:pPr>
        <w:pStyle w:val="NoSpacing"/>
        <w:numPr>
          <w:ilvl w:val="0"/>
          <w:numId w:val="9"/>
        </w:numPr>
        <w:rPr>
          <w:rFonts w:ascii="Arial" w:hAnsi="Arial" w:cs="Arial"/>
          <w:color w:val="000000"/>
          <w:lang w:val="da-DK"/>
        </w:rPr>
      </w:pPr>
      <w:r w:rsidRPr="007E7ACA">
        <w:rPr>
          <w:rFonts w:ascii="Arial" w:hAnsi="Arial" w:cs="Arial"/>
          <w:color w:val="000000"/>
          <w:lang w:val="da-DK"/>
        </w:rPr>
        <w:t>Opvask og rengøring</w:t>
      </w:r>
    </w:p>
    <w:p w14:paraId="0C3875B1"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Det blev jeg særlig god til:</w:t>
      </w:r>
    </w:p>
    <w:p w14:paraId="6D07C20B"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Som vikar har jeg opnået en særlig evne til at være omstillingsparat. Jeg har lært vigtigheden af at være en åben og hjælpsom person samt at være klar på at turde kaste sig ud i nye arbejdsopgaver. Derudover har mit job som vikar bekræftet at jeg er særdeles mødestabil.</w:t>
      </w:r>
    </w:p>
    <w:p w14:paraId="5DAC096B"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KØKKENMEDHJÆLPER - MEYERS KANTINE PÅ FREDERIKSBERG RÅDHUS</w:t>
      </w:r>
    </w:p>
    <w:p w14:paraId="2BF23D97"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Juli 2021 - August 2021</w:t>
      </w:r>
    </w:p>
    <w:p w14:paraId="07319D08"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Arbejdsopgaver:</w:t>
      </w:r>
    </w:p>
    <w:p w14:paraId="1561E0D9" w14:textId="77777777" w:rsidR="00EA2C3F" w:rsidRPr="007E7ACA" w:rsidRDefault="007E7ACA" w:rsidP="00AC7D21">
      <w:pPr>
        <w:pStyle w:val="NoSpacing"/>
        <w:numPr>
          <w:ilvl w:val="0"/>
          <w:numId w:val="10"/>
        </w:numPr>
        <w:rPr>
          <w:rFonts w:ascii="Arial" w:hAnsi="Arial" w:cs="Arial"/>
          <w:color w:val="000000"/>
          <w:lang w:val="da-DK"/>
        </w:rPr>
      </w:pPr>
      <w:r w:rsidRPr="007E7ACA">
        <w:rPr>
          <w:rFonts w:ascii="Arial" w:hAnsi="Arial" w:cs="Arial"/>
          <w:color w:val="000000"/>
          <w:lang w:val="da-DK"/>
        </w:rPr>
        <w:t>Det varme og kolde køkken</w:t>
      </w:r>
    </w:p>
    <w:p w14:paraId="66FBAD5C" w14:textId="77777777" w:rsidR="00EA2C3F" w:rsidRPr="007E7ACA" w:rsidRDefault="007E7ACA" w:rsidP="00AC7D21">
      <w:pPr>
        <w:pStyle w:val="NoSpacing"/>
        <w:numPr>
          <w:ilvl w:val="0"/>
          <w:numId w:val="10"/>
        </w:numPr>
        <w:rPr>
          <w:rFonts w:ascii="Arial" w:hAnsi="Arial" w:cs="Arial"/>
          <w:color w:val="000000"/>
          <w:lang w:val="da-DK"/>
        </w:rPr>
      </w:pPr>
      <w:r w:rsidRPr="007E7ACA">
        <w:rPr>
          <w:rFonts w:ascii="Arial" w:hAnsi="Arial" w:cs="Arial"/>
          <w:color w:val="000000"/>
          <w:lang w:val="da-DK"/>
        </w:rPr>
        <w:t>Snitte og hakke</w:t>
      </w:r>
    </w:p>
    <w:p w14:paraId="60369C07" w14:textId="77777777" w:rsidR="00EA2C3F" w:rsidRPr="007E7ACA" w:rsidRDefault="007E7ACA" w:rsidP="00AC7D21">
      <w:pPr>
        <w:pStyle w:val="NoSpacing"/>
        <w:numPr>
          <w:ilvl w:val="0"/>
          <w:numId w:val="10"/>
        </w:numPr>
        <w:rPr>
          <w:rFonts w:ascii="Arial" w:hAnsi="Arial" w:cs="Arial"/>
          <w:color w:val="000000"/>
          <w:lang w:val="da-DK"/>
        </w:rPr>
      </w:pPr>
      <w:r w:rsidRPr="007E7ACA">
        <w:rPr>
          <w:rFonts w:ascii="Arial" w:hAnsi="Arial" w:cs="Arial"/>
          <w:color w:val="000000"/>
          <w:lang w:val="da-DK"/>
        </w:rPr>
        <w:t>Anretning</w:t>
      </w:r>
    </w:p>
    <w:p w14:paraId="2A0CB12E" w14:textId="77777777" w:rsidR="00EA2C3F" w:rsidRPr="007E7ACA" w:rsidRDefault="007E7ACA" w:rsidP="00AC7D21">
      <w:pPr>
        <w:pStyle w:val="NoSpacing"/>
        <w:numPr>
          <w:ilvl w:val="0"/>
          <w:numId w:val="10"/>
        </w:numPr>
        <w:rPr>
          <w:rFonts w:ascii="Arial" w:hAnsi="Arial" w:cs="Arial"/>
          <w:color w:val="000000"/>
          <w:lang w:val="da-DK"/>
        </w:rPr>
      </w:pPr>
      <w:r w:rsidRPr="007E7ACA">
        <w:rPr>
          <w:rFonts w:ascii="Arial" w:hAnsi="Arial" w:cs="Arial"/>
          <w:color w:val="000000"/>
          <w:lang w:val="da-DK"/>
        </w:rPr>
        <w:t>Smørrebrød</w:t>
      </w:r>
    </w:p>
    <w:p w14:paraId="43F5F61F" w14:textId="77777777" w:rsidR="00EA2C3F" w:rsidRPr="007E7ACA" w:rsidRDefault="007E7ACA" w:rsidP="00AC7D21">
      <w:pPr>
        <w:pStyle w:val="NoSpacing"/>
        <w:numPr>
          <w:ilvl w:val="0"/>
          <w:numId w:val="10"/>
        </w:numPr>
        <w:rPr>
          <w:rFonts w:ascii="Arial" w:hAnsi="Arial" w:cs="Arial"/>
          <w:color w:val="000000"/>
          <w:lang w:val="da-DK"/>
        </w:rPr>
      </w:pPr>
      <w:r w:rsidRPr="007E7ACA">
        <w:rPr>
          <w:rFonts w:ascii="Arial" w:hAnsi="Arial" w:cs="Arial"/>
          <w:color w:val="000000"/>
          <w:lang w:val="da-DK"/>
        </w:rPr>
        <w:t>Opvask</w:t>
      </w:r>
    </w:p>
    <w:p w14:paraId="4DEFD6E2" w14:textId="77777777" w:rsidR="00EA2C3F" w:rsidRPr="007E7ACA" w:rsidRDefault="007E7ACA" w:rsidP="00AC7D21">
      <w:pPr>
        <w:pStyle w:val="NoSpacing"/>
        <w:numPr>
          <w:ilvl w:val="0"/>
          <w:numId w:val="10"/>
        </w:numPr>
        <w:rPr>
          <w:rFonts w:ascii="Arial" w:hAnsi="Arial" w:cs="Arial"/>
          <w:color w:val="000000"/>
          <w:lang w:val="da-DK"/>
        </w:rPr>
      </w:pPr>
      <w:r w:rsidRPr="007E7ACA">
        <w:rPr>
          <w:rFonts w:ascii="Arial" w:hAnsi="Arial" w:cs="Arial"/>
          <w:color w:val="000000"/>
          <w:lang w:val="da-DK"/>
        </w:rPr>
        <w:t>Give en hjælpen hånd med, hvor der er brug for det</w:t>
      </w:r>
    </w:p>
    <w:p w14:paraId="05136ADB"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KØKKENMEDHJÆLPER - ISS FACILITY SERVICES A/S HOS BS &amp; HQ PÅ VESTERBRO</w:t>
      </w:r>
    </w:p>
    <w:p w14:paraId="54F7035D"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Juli 2017 - Oktober 2020</w:t>
      </w:r>
    </w:p>
    <w:p w14:paraId="2348DC48"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Arbejdsopgaver:</w:t>
      </w:r>
    </w:p>
    <w:p w14:paraId="3D37734C"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Forberedelse og tilberedning af salatbuffet til 400 mennesker</w:t>
      </w:r>
    </w:p>
    <w:p w14:paraId="134F0CD8"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Klargøring af morgenbuffet samt frokostbuffet</w:t>
      </w:r>
    </w:p>
    <w:p w14:paraId="5AAC72F7"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Løbende opfyldning af buffeten</w:t>
      </w:r>
    </w:p>
    <w:p w14:paraId="24C345EC"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Borddækning</w:t>
      </w:r>
    </w:p>
    <w:p w14:paraId="725E408E"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 xml:space="preserve">Brygning af kaffe, </w:t>
      </w:r>
      <w:proofErr w:type="gramStart"/>
      <w:r w:rsidRPr="007E7ACA">
        <w:rPr>
          <w:rFonts w:ascii="Arial" w:hAnsi="Arial" w:cs="Arial"/>
          <w:color w:val="000000"/>
          <w:lang w:val="da-DK"/>
        </w:rPr>
        <w:t>opsætte</w:t>
      </w:r>
      <w:proofErr w:type="gramEnd"/>
      <w:r w:rsidRPr="007E7ACA">
        <w:rPr>
          <w:rFonts w:ascii="Arial" w:hAnsi="Arial" w:cs="Arial"/>
          <w:color w:val="000000"/>
          <w:lang w:val="da-DK"/>
        </w:rPr>
        <w:t xml:space="preserve"> juice- og mælkemaskine</w:t>
      </w:r>
    </w:p>
    <w:p w14:paraId="24DF6EEA"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Rengøring og oprydning</w:t>
      </w:r>
    </w:p>
    <w:p w14:paraId="2AAECD11"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Hjælp ved bestilling af varer</w:t>
      </w:r>
    </w:p>
    <w:p w14:paraId="0EFDD8A6"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lastRenderedPageBreak/>
        <w:t>Hygiejnekontrol - Kontrol af dato på madvarer og temperatur i køler, frys samt kontrol af maden i buffet (maksimum 3 timer)</w:t>
      </w:r>
    </w:p>
    <w:p w14:paraId="3B6D191E"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Rydde op efter produktionen af mad</w:t>
      </w:r>
    </w:p>
    <w:p w14:paraId="6369724E"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Vaske op</w:t>
      </w:r>
    </w:p>
    <w:p w14:paraId="5F531571"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Forberede til næste dag</w:t>
      </w:r>
    </w:p>
    <w:p w14:paraId="116A7A9A"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Skilte til salatbar m. dato, indhold og allergener</w:t>
      </w:r>
    </w:p>
    <w:p w14:paraId="3CEE24A9"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Planlægning</w:t>
      </w:r>
    </w:p>
    <w:p w14:paraId="17014283"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Det blev jeg særlig god til:</w:t>
      </w:r>
    </w:p>
    <w:p w14:paraId="26614A46" w14:textId="77777777" w:rsidR="00EA2C3F" w:rsidRPr="007E7ACA" w:rsidRDefault="007E7ACA" w:rsidP="00AC7D21">
      <w:pPr>
        <w:pStyle w:val="NoSpacing"/>
        <w:numPr>
          <w:ilvl w:val="0"/>
          <w:numId w:val="11"/>
        </w:numPr>
        <w:rPr>
          <w:rFonts w:ascii="Arial" w:hAnsi="Arial" w:cs="Arial"/>
          <w:color w:val="000000"/>
          <w:lang w:val="da-DK"/>
        </w:rPr>
      </w:pPr>
      <w:r w:rsidRPr="007E7ACA">
        <w:rPr>
          <w:rFonts w:ascii="Arial" w:hAnsi="Arial" w:cs="Arial"/>
          <w:color w:val="000000"/>
          <w:lang w:val="da-DK"/>
        </w:rPr>
        <w:t>At snitte og hakke salat til mange personer og indblik i variationen af forskellige salater.</w:t>
      </w:r>
    </w:p>
    <w:p w14:paraId="7D6B191F"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KØKKENMEDHJÆLPER - INSTASERVICE</w:t>
      </w:r>
    </w:p>
    <w:p w14:paraId="10AFB539"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August 2016 - Juli 2017</w:t>
      </w:r>
    </w:p>
    <w:p w14:paraId="3FC80208"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Arbejdsopgaver:</w:t>
      </w:r>
    </w:p>
    <w:p w14:paraId="7702BAD4" w14:textId="77777777" w:rsidR="00EA2C3F" w:rsidRPr="007E7ACA" w:rsidRDefault="007E7ACA" w:rsidP="00AC7D21">
      <w:pPr>
        <w:pStyle w:val="NoSpacing"/>
        <w:numPr>
          <w:ilvl w:val="0"/>
          <w:numId w:val="12"/>
        </w:numPr>
        <w:rPr>
          <w:rFonts w:ascii="Arial" w:hAnsi="Arial" w:cs="Arial"/>
          <w:color w:val="000000"/>
          <w:lang w:val="da-DK"/>
        </w:rPr>
      </w:pPr>
      <w:r w:rsidRPr="007E7ACA">
        <w:rPr>
          <w:rFonts w:ascii="Arial" w:hAnsi="Arial" w:cs="Arial"/>
          <w:color w:val="000000"/>
          <w:lang w:val="da-DK"/>
        </w:rPr>
        <w:t>Hjælper til med varme retter, det kolde køkken, anretning mm</w:t>
      </w:r>
    </w:p>
    <w:p w14:paraId="3EC6539F" w14:textId="77777777" w:rsidR="00EA2C3F" w:rsidRPr="007E7ACA" w:rsidRDefault="007E7ACA" w:rsidP="00AC7D21">
      <w:pPr>
        <w:pStyle w:val="NoSpacing"/>
        <w:numPr>
          <w:ilvl w:val="0"/>
          <w:numId w:val="12"/>
        </w:numPr>
        <w:rPr>
          <w:rFonts w:ascii="Arial" w:hAnsi="Arial" w:cs="Arial"/>
          <w:color w:val="000000"/>
          <w:lang w:val="da-DK"/>
        </w:rPr>
      </w:pPr>
      <w:r w:rsidRPr="007E7ACA">
        <w:rPr>
          <w:rFonts w:ascii="Arial" w:hAnsi="Arial" w:cs="Arial"/>
          <w:color w:val="000000"/>
          <w:lang w:val="da-DK"/>
        </w:rPr>
        <w:t>Det blev jeg særlig god til:</w:t>
      </w:r>
    </w:p>
    <w:p w14:paraId="5982D74C" w14:textId="77777777" w:rsidR="00EA2C3F" w:rsidRPr="007E7ACA" w:rsidRDefault="007E7ACA" w:rsidP="00AC7D21">
      <w:pPr>
        <w:pStyle w:val="NoSpacing"/>
        <w:numPr>
          <w:ilvl w:val="0"/>
          <w:numId w:val="12"/>
        </w:numPr>
        <w:rPr>
          <w:rFonts w:ascii="Arial" w:hAnsi="Arial" w:cs="Arial"/>
          <w:color w:val="000000"/>
          <w:lang w:val="da-DK"/>
        </w:rPr>
      </w:pPr>
      <w:r w:rsidRPr="007E7ACA">
        <w:rPr>
          <w:rFonts w:ascii="Arial" w:hAnsi="Arial" w:cs="Arial"/>
          <w:color w:val="000000"/>
          <w:lang w:val="da-DK"/>
        </w:rPr>
        <w:t>Køkken og kantine</w:t>
      </w:r>
    </w:p>
    <w:p w14:paraId="0B8A64F7"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KØKKENMEDHJÆLPER - JKS</w:t>
      </w:r>
    </w:p>
    <w:p w14:paraId="57500FDA"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August 2016 - Juni 2017</w:t>
      </w:r>
    </w:p>
    <w:p w14:paraId="357CF9E9"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KØKKENMEDHJÆLPER - TEAM VIKAREN</w:t>
      </w:r>
    </w:p>
    <w:p w14:paraId="168C1FB6"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December 2016 - Januar 2017</w:t>
      </w:r>
    </w:p>
    <w:p w14:paraId="18A94836"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KØKKENMEDHJÆLPER - ASSISTANCE, VIKARBUREAU</w:t>
      </w:r>
    </w:p>
    <w:p w14:paraId="3143F0D9"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Oktober 2016 - December 2016</w:t>
      </w:r>
    </w:p>
    <w:p w14:paraId="167B7546"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KØKKENMEDHJÆLPER - FALKONER GYMNASIUM</w:t>
      </w:r>
    </w:p>
    <w:p w14:paraId="194EBA00"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Marts 2007 - Marts 2016</w:t>
      </w:r>
    </w:p>
    <w:p w14:paraId="7C4254FC"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Arbejdsopgaver:</w:t>
      </w:r>
    </w:p>
    <w:p w14:paraId="17C33039" w14:textId="77777777" w:rsidR="00EA2C3F" w:rsidRPr="007E7ACA" w:rsidRDefault="007E7ACA" w:rsidP="00AC7D21">
      <w:pPr>
        <w:pStyle w:val="NoSpacing"/>
        <w:numPr>
          <w:ilvl w:val="0"/>
          <w:numId w:val="13"/>
        </w:numPr>
        <w:rPr>
          <w:rFonts w:ascii="Arial" w:hAnsi="Arial" w:cs="Arial"/>
          <w:color w:val="000000"/>
          <w:lang w:val="da-DK"/>
        </w:rPr>
      </w:pPr>
      <w:r w:rsidRPr="007E7ACA">
        <w:rPr>
          <w:rFonts w:ascii="Arial" w:hAnsi="Arial" w:cs="Arial"/>
          <w:color w:val="000000"/>
          <w:lang w:val="da-DK"/>
        </w:rPr>
        <w:t>Bage brød og dej til pizzabunde</w:t>
      </w:r>
    </w:p>
    <w:p w14:paraId="361DCB1B" w14:textId="77777777" w:rsidR="00EA2C3F" w:rsidRPr="007E7ACA" w:rsidRDefault="007E7ACA" w:rsidP="00AC7D21">
      <w:pPr>
        <w:pStyle w:val="NoSpacing"/>
        <w:numPr>
          <w:ilvl w:val="0"/>
          <w:numId w:val="13"/>
        </w:numPr>
        <w:rPr>
          <w:rFonts w:ascii="Arial" w:hAnsi="Arial" w:cs="Arial"/>
          <w:color w:val="000000"/>
          <w:lang w:val="da-DK"/>
        </w:rPr>
      </w:pPr>
      <w:r w:rsidRPr="007E7ACA">
        <w:rPr>
          <w:rFonts w:ascii="Arial" w:hAnsi="Arial" w:cs="Arial"/>
          <w:color w:val="000000"/>
          <w:lang w:val="da-DK"/>
        </w:rPr>
        <w:t>Bage kager</w:t>
      </w:r>
    </w:p>
    <w:p w14:paraId="3005A0D4" w14:textId="77777777" w:rsidR="00EA2C3F" w:rsidRPr="007E7ACA" w:rsidRDefault="007E7ACA" w:rsidP="00AC7D21">
      <w:pPr>
        <w:pStyle w:val="NoSpacing"/>
        <w:numPr>
          <w:ilvl w:val="0"/>
          <w:numId w:val="13"/>
        </w:numPr>
        <w:rPr>
          <w:rFonts w:ascii="Arial" w:hAnsi="Arial" w:cs="Arial"/>
          <w:color w:val="000000"/>
          <w:lang w:val="da-DK"/>
        </w:rPr>
      </w:pPr>
      <w:r w:rsidRPr="007E7ACA">
        <w:rPr>
          <w:rFonts w:ascii="Arial" w:hAnsi="Arial" w:cs="Arial"/>
          <w:color w:val="000000"/>
          <w:lang w:val="da-DK"/>
        </w:rPr>
        <w:t>Det kolde- og varme køkken</w:t>
      </w:r>
    </w:p>
    <w:p w14:paraId="62F7AC92" w14:textId="77777777" w:rsidR="00EA2C3F" w:rsidRPr="007E7ACA" w:rsidRDefault="007E7ACA" w:rsidP="00AC7D21">
      <w:pPr>
        <w:pStyle w:val="NoSpacing"/>
        <w:numPr>
          <w:ilvl w:val="0"/>
          <w:numId w:val="13"/>
        </w:numPr>
        <w:rPr>
          <w:rFonts w:ascii="Arial" w:hAnsi="Arial" w:cs="Arial"/>
          <w:color w:val="000000"/>
          <w:lang w:val="da-DK"/>
        </w:rPr>
      </w:pPr>
      <w:r w:rsidRPr="007E7ACA">
        <w:rPr>
          <w:rFonts w:ascii="Arial" w:hAnsi="Arial" w:cs="Arial"/>
          <w:color w:val="000000"/>
          <w:lang w:val="da-DK"/>
        </w:rPr>
        <w:t>Snitte og hakke</w:t>
      </w:r>
    </w:p>
    <w:p w14:paraId="52A448C9" w14:textId="77777777" w:rsidR="00EA2C3F" w:rsidRPr="007E7ACA" w:rsidRDefault="007E7ACA" w:rsidP="00AC7D21">
      <w:pPr>
        <w:pStyle w:val="NoSpacing"/>
        <w:numPr>
          <w:ilvl w:val="0"/>
          <w:numId w:val="13"/>
        </w:numPr>
        <w:rPr>
          <w:rFonts w:ascii="Arial" w:hAnsi="Arial" w:cs="Arial"/>
          <w:color w:val="000000"/>
          <w:lang w:val="da-DK"/>
        </w:rPr>
      </w:pPr>
      <w:r w:rsidRPr="007E7ACA">
        <w:rPr>
          <w:rFonts w:ascii="Arial" w:hAnsi="Arial" w:cs="Arial"/>
          <w:color w:val="000000"/>
          <w:lang w:val="da-DK"/>
        </w:rPr>
        <w:t>Tilberedning af kød</w:t>
      </w:r>
    </w:p>
    <w:p w14:paraId="03892881" w14:textId="77777777" w:rsidR="00EA2C3F" w:rsidRPr="007E7ACA" w:rsidRDefault="007E7ACA" w:rsidP="00AC7D21">
      <w:pPr>
        <w:pStyle w:val="NoSpacing"/>
        <w:numPr>
          <w:ilvl w:val="0"/>
          <w:numId w:val="13"/>
        </w:numPr>
        <w:rPr>
          <w:rFonts w:ascii="Arial" w:hAnsi="Arial" w:cs="Arial"/>
          <w:color w:val="000000"/>
          <w:lang w:val="da-DK"/>
        </w:rPr>
      </w:pPr>
      <w:r w:rsidRPr="007E7ACA">
        <w:rPr>
          <w:rFonts w:ascii="Arial" w:hAnsi="Arial" w:cs="Arial"/>
          <w:color w:val="000000"/>
          <w:lang w:val="da-DK"/>
        </w:rPr>
        <w:t>Rengøring og opvask</w:t>
      </w:r>
    </w:p>
    <w:p w14:paraId="3FE39C67" w14:textId="77777777" w:rsidR="00EA2C3F" w:rsidRPr="007E7ACA" w:rsidRDefault="007E7ACA" w:rsidP="00AC7D21">
      <w:pPr>
        <w:pStyle w:val="NoSpacing"/>
        <w:numPr>
          <w:ilvl w:val="0"/>
          <w:numId w:val="13"/>
        </w:numPr>
        <w:rPr>
          <w:rFonts w:ascii="Arial" w:hAnsi="Arial" w:cs="Arial"/>
          <w:color w:val="000000"/>
          <w:lang w:val="da-DK"/>
        </w:rPr>
      </w:pPr>
      <w:r w:rsidRPr="007E7ACA">
        <w:rPr>
          <w:rFonts w:ascii="Arial" w:hAnsi="Arial" w:cs="Arial"/>
          <w:color w:val="000000"/>
          <w:lang w:val="da-DK"/>
        </w:rPr>
        <w:t>Kassebetjening</w:t>
      </w:r>
    </w:p>
    <w:p w14:paraId="19F3F675" w14:textId="77777777" w:rsidR="00EA2C3F" w:rsidRPr="007E7ACA" w:rsidRDefault="007E7ACA" w:rsidP="00AC7D21">
      <w:pPr>
        <w:pStyle w:val="NoSpacing"/>
        <w:numPr>
          <w:ilvl w:val="0"/>
          <w:numId w:val="13"/>
        </w:numPr>
        <w:rPr>
          <w:rFonts w:ascii="Arial" w:hAnsi="Arial" w:cs="Arial"/>
          <w:color w:val="000000"/>
          <w:lang w:val="da-DK"/>
        </w:rPr>
      </w:pPr>
      <w:r w:rsidRPr="007E7ACA">
        <w:rPr>
          <w:rFonts w:ascii="Arial" w:hAnsi="Arial" w:cs="Arial"/>
          <w:color w:val="000000"/>
          <w:lang w:val="da-DK"/>
        </w:rPr>
        <w:t>Kundebetjening</w:t>
      </w:r>
    </w:p>
    <w:p w14:paraId="3F42B494"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Det blev jeg særlig god til:</w:t>
      </w:r>
    </w:p>
    <w:p w14:paraId="7D1675F1"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lastRenderedPageBreak/>
        <w:t>Jobbet har givet med en bred viden inden for køkken- og kantine. Jeg har særligt lært at lave dej diverse, pizzaer og kager samt forme og bage brød, kager pizzabunde. Opnået kenskab med kundebetjening og kundeservice</w:t>
      </w:r>
    </w:p>
    <w:p w14:paraId="61B79922"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KØKKENMEDHJÆLPER - FREDERIKSBERG SLOT</w:t>
      </w:r>
    </w:p>
    <w:p w14:paraId="5B7A8D7C"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Maj 2005 - Maj 2006</w:t>
      </w:r>
    </w:p>
    <w:p w14:paraId="0792A99D"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Arbejdsopgaver:</w:t>
      </w:r>
    </w:p>
    <w:p w14:paraId="20819E2A" w14:textId="77777777" w:rsidR="00EA2C3F" w:rsidRPr="007E7ACA" w:rsidRDefault="007E7ACA" w:rsidP="00AC7D21">
      <w:pPr>
        <w:pStyle w:val="NoSpacing"/>
        <w:numPr>
          <w:ilvl w:val="0"/>
          <w:numId w:val="14"/>
        </w:numPr>
        <w:rPr>
          <w:rFonts w:ascii="Arial" w:hAnsi="Arial" w:cs="Arial"/>
          <w:color w:val="000000"/>
          <w:lang w:val="da-DK"/>
        </w:rPr>
      </w:pPr>
      <w:r w:rsidRPr="007E7ACA">
        <w:rPr>
          <w:rFonts w:ascii="Arial" w:hAnsi="Arial" w:cs="Arial"/>
          <w:color w:val="000000"/>
          <w:lang w:val="da-DK"/>
        </w:rPr>
        <w:t>Lavet salat og sandwich til soldaterne</w:t>
      </w:r>
    </w:p>
    <w:p w14:paraId="279D7897" w14:textId="77777777" w:rsidR="00EA2C3F" w:rsidRPr="007E7ACA" w:rsidRDefault="007E7ACA" w:rsidP="00AC7D21">
      <w:pPr>
        <w:pStyle w:val="NoSpacing"/>
        <w:numPr>
          <w:ilvl w:val="0"/>
          <w:numId w:val="14"/>
        </w:numPr>
        <w:rPr>
          <w:rFonts w:ascii="Arial" w:hAnsi="Arial" w:cs="Arial"/>
          <w:color w:val="000000"/>
          <w:lang w:val="da-DK"/>
        </w:rPr>
      </w:pPr>
      <w:r w:rsidRPr="007E7ACA">
        <w:rPr>
          <w:rFonts w:ascii="Arial" w:hAnsi="Arial" w:cs="Arial"/>
          <w:color w:val="000000"/>
          <w:lang w:val="da-DK"/>
        </w:rPr>
        <w:t>Introducerede køkkenet for afghansk mad og fik en meget positiv feedback</w:t>
      </w:r>
    </w:p>
    <w:p w14:paraId="5F280FB2" w14:textId="77777777" w:rsidR="00EA2C3F" w:rsidRPr="007E7ACA" w:rsidRDefault="007E7ACA" w:rsidP="007E7ACA">
      <w:pPr>
        <w:pStyle w:val="NoSpacing"/>
        <w:rPr>
          <w:rFonts w:ascii="Arial" w:hAnsi="Arial" w:cs="Arial"/>
          <w:color w:val="000000"/>
          <w:sz w:val="40"/>
          <w:szCs w:val="40"/>
          <w:lang w:val="da-DK"/>
        </w:rPr>
      </w:pPr>
      <w:r w:rsidRPr="007E7ACA">
        <w:rPr>
          <w:rFonts w:ascii="Arial" w:hAnsi="Arial" w:cs="Arial"/>
          <w:color w:val="000000"/>
          <w:sz w:val="40"/>
          <w:szCs w:val="40"/>
          <w:lang w:val="da-DK"/>
        </w:rPr>
        <w:t>Uddannelse</w:t>
      </w:r>
    </w:p>
    <w:p w14:paraId="1EEF0D83"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FVU TRIN 1 DANSK, FVU TRIN 2 DANSK OG DANSK MODUL 2, DAGHØJSKOLEN FREDERIKSBERG - FINSENSVEJ 34,20000</w:t>
      </w:r>
    </w:p>
    <w:p w14:paraId="53E61901"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2002 - 2004 (Grund-/folkeskole indtil 9. klasse)</w:t>
      </w:r>
    </w:p>
    <w:p w14:paraId="3D5A20F7"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jeg har læst i spørg skole på fines vej 34,</w:t>
      </w:r>
      <w:proofErr w:type="gramStart"/>
      <w:r w:rsidRPr="007E7ACA">
        <w:rPr>
          <w:rFonts w:ascii="Arial" w:hAnsi="Arial" w:cs="Arial"/>
          <w:color w:val="000000"/>
          <w:lang w:val="da-DK"/>
        </w:rPr>
        <w:t>2000 ,Frederiksberg</w:t>
      </w:r>
      <w:proofErr w:type="gramEnd"/>
    </w:p>
    <w:p w14:paraId="45AF8942" w14:textId="77777777" w:rsidR="00EA2C3F" w:rsidRPr="007E7ACA" w:rsidRDefault="007E7ACA" w:rsidP="007E7ACA">
      <w:pPr>
        <w:pStyle w:val="NoSpacing"/>
        <w:rPr>
          <w:rFonts w:ascii="Arial" w:hAnsi="Arial" w:cs="Arial"/>
          <w:color w:val="000000"/>
          <w:sz w:val="40"/>
          <w:szCs w:val="40"/>
          <w:lang w:val="da-DK"/>
        </w:rPr>
      </w:pPr>
      <w:r w:rsidRPr="007E7ACA">
        <w:rPr>
          <w:rFonts w:ascii="Arial" w:hAnsi="Arial" w:cs="Arial"/>
          <w:color w:val="000000"/>
          <w:sz w:val="40"/>
          <w:szCs w:val="40"/>
          <w:lang w:val="da-DK"/>
        </w:rPr>
        <w:t>Kurser</w:t>
      </w:r>
    </w:p>
    <w:p w14:paraId="7A318788"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 xml:space="preserve">FØDEVARE HYGIEJNE FRA AMU SØBORG </w:t>
      </w:r>
    </w:p>
    <w:p w14:paraId="59297573" w14:textId="77777777" w:rsidR="00EA2C3F" w:rsidRPr="007E7ACA" w:rsidRDefault="007E7ACA" w:rsidP="007E7ACA">
      <w:pPr>
        <w:pStyle w:val="NoSpacing"/>
        <w:rPr>
          <w:rFonts w:ascii="Arial" w:hAnsi="Arial" w:cs="Arial"/>
          <w:b/>
          <w:bCs/>
          <w:color w:val="808080"/>
          <w:sz w:val="18"/>
          <w:szCs w:val="18"/>
          <w:lang w:val="da-DK"/>
        </w:rPr>
      </w:pPr>
      <w:r w:rsidRPr="007E7ACA">
        <w:rPr>
          <w:rFonts w:ascii="Arial" w:hAnsi="Arial" w:cs="Arial"/>
          <w:b/>
          <w:bCs/>
          <w:color w:val="808080"/>
          <w:sz w:val="18"/>
          <w:szCs w:val="18"/>
          <w:lang w:val="da-DK"/>
        </w:rPr>
        <w:t>2005 - Kursuslængde: 3 dage</w:t>
      </w:r>
    </w:p>
    <w:p w14:paraId="268B9F29" w14:textId="77777777" w:rsidR="00EA2C3F" w:rsidRPr="007E7ACA" w:rsidRDefault="007E7ACA" w:rsidP="00AC7D21">
      <w:pPr>
        <w:pStyle w:val="NoSpacing"/>
        <w:numPr>
          <w:ilvl w:val="0"/>
          <w:numId w:val="15"/>
        </w:numPr>
        <w:rPr>
          <w:rFonts w:ascii="Arial" w:hAnsi="Arial" w:cs="Arial"/>
          <w:color w:val="000000"/>
          <w:lang w:val="da-DK"/>
        </w:rPr>
      </w:pPr>
      <w:r w:rsidRPr="007E7ACA">
        <w:rPr>
          <w:rFonts w:ascii="Arial" w:hAnsi="Arial" w:cs="Arial"/>
          <w:color w:val="000000"/>
          <w:lang w:val="da-DK"/>
        </w:rPr>
        <w:t>Viden om bakterier</w:t>
      </w:r>
    </w:p>
    <w:p w14:paraId="5565AE53" w14:textId="77777777" w:rsidR="00EA2C3F" w:rsidRPr="007E7ACA" w:rsidRDefault="007E7ACA" w:rsidP="00AC7D21">
      <w:pPr>
        <w:pStyle w:val="NoSpacing"/>
        <w:numPr>
          <w:ilvl w:val="0"/>
          <w:numId w:val="15"/>
        </w:numPr>
        <w:rPr>
          <w:rFonts w:ascii="Arial" w:hAnsi="Arial" w:cs="Arial"/>
          <w:color w:val="000000"/>
          <w:lang w:val="da-DK"/>
        </w:rPr>
      </w:pPr>
      <w:r w:rsidRPr="007E7ACA">
        <w:rPr>
          <w:rFonts w:ascii="Arial" w:hAnsi="Arial" w:cs="Arial"/>
          <w:color w:val="000000"/>
          <w:lang w:val="da-DK"/>
        </w:rPr>
        <w:t>Datocheck</w:t>
      </w:r>
    </w:p>
    <w:p w14:paraId="38DD9C77" w14:textId="77777777" w:rsidR="00EA2C3F" w:rsidRPr="007E7ACA" w:rsidRDefault="007E7ACA" w:rsidP="00AC7D21">
      <w:pPr>
        <w:pStyle w:val="NoSpacing"/>
        <w:numPr>
          <w:ilvl w:val="0"/>
          <w:numId w:val="15"/>
        </w:numPr>
        <w:rPr>
          <w:rFonts w:ascii="Arial" w:hAnsi="Arial" w:cs="Arial"/>
          <w:color w:val="000000"/>
          <w:lang w:val="da-DK"/>
        </w:rPr>
      </w:pPr>
      <w:r w:rsidRPr="007E7ACA">
        <w:rPr>
          <w:rFonts w:ascii="Arial" w:hAnsi="Arial" w:cs="Arial"/>
          <w:color w:val="000000"/>
          <w:lang w:val="da-DK"/>
        </w:rPr>
        <w:t>Kontrol af temperature i køle, frys og buffet</w:t>
      </w:r>
    </w:p>
    <w:p w14:paraId="28C853CE" w14:textId="77777777" w:rsidR="00EA2C3F" w:rsidRPr="007E7ACA" w:rsidRDefault="007E7ACA" w:rsidP="00AC7D21">
      <w:pPr>
        <w:pStyle w:val="NoSpacing"/>
        <w:numPr>
          <w:ilvl w:val="0"/>
          <w:numId w:val="15"/>
        </w:numPr>
        <w:rPr>
          <w:rFonts w:ascii="Arial" w:hAnsi="Arial" w:cs="Arial"/>
          <w:color w:val="000000"/>
          <w:lang w:val="da-DK"/>
        </w:rPr>
      </w:pPr>
      <w:r w:rsidRPr="007E7ACA">
        <w:rPr>
          <w:rFonts w:ascii="Arial" w:hAnsi="Arial" w:cs="Arial"/>
          <w:color w:val="000000"/>
          <w:lang w:val="da-DK"/>
        </w:rPr>
        <w:t>Tidskontrol af mad i buffeten under spisningen (max. 3 timer)</w:t>
      </w:r>
    </w:p>
    <w:p w14:paraId="2843BFC2" w14:textId="77777777" w:rsidR="00EA2C3F" w:rsidRPr="007E7ACA" w:rsidRDefault="007E7ACA" w:rsidP="00AC7D21">
      <w:pPr>
        <w:pStyle w:val="NoSpacing"/>
        <w:numPr>
          <w:ilvl w:val="0"/>
          <w:numId w:val="15"/>
        </w:numPr>
        <w:rPr>
          <w:rFonts w:ascii="Arial" w:hAnsi="Arial" w:cs="Arial"/>
          <w:color w:val="000000"/>
          <w:lang w:val="da-DK"/>
        </w:rPr>
      </w:pPr>
      <w:r w:rsidRPr="007E7ACA">
        <w:rPr>
          <w:rFonts w:ascii="Arial" w:hAnsi="Arial" w:cs="Arial"/>
          <w:color w:val="000000"/>
          <w:lang w:val="da-DK"/>
        </w:rPr>
        <w:t>Håndhygiejne</w:t>
      </w:r>
    </w:p>
    <w:p w14:paraId="4A20389D" w14:textId="77777777" w:rsidR="00EA2C3F" w:rsidRPr="007E7ACA" w:rsidRDefault="007E7ACA" w:rsidP="00AC7D21">
      <w:pPr>
        <w:pStyle w:val="NoSpacing"/>
        <w:numPr>
          <w:ilvl w:val="0"/>
          <w:numId w:val="15"/>
        </w:numPr>
        <w:rPr>
          <w:rFonts w:ascii="Arial" w:hAnsi="Arial" w:cs="Arial"/>
          <w:color w:val="000000"/>
          <w:lang w:val="da-DK"/>
        </w:rPr>
      </w:pPr>
      <w:r w:rsidRPr="007E7ACA">
        <w:rPr>
          <w:rFonts w:ascii="Arial" w:hAnsi="Arial" w:cs="Arial"/>
          <w:color w:val="000000"/>
          <w:lang w:val="da-DK"/>
        </w:rPr>
        <w:t>korrekt uniformering i køkken</w:t>
      </w:r>
    </w:p>
    <w:p w14:paraId="5128AF48" w14:textId="77777777" w:rsidR="00EA2C3F" w:rsidRPr="007E7ACA" w:rsidRDefault="007E7ACA" w:rsidP="00AC7D21">
      <w:pPr>
        <w:pStyle w:val="NoSpacing"/>
        <w:numPr>
          <w:ilvl w:val="0"/>
          <w:numId w:val="15"/>
        </w:numPr>
        <w:rPr>
          <w:rFonts w:ascii="Arial" w:hAnsi="Arial" w:cs="Arial"/>
          <w:color w:val="000000"/>
          <w:lang w:val="da-DK"/>
        </w:rPr>
      </w:pPr>
      <w:r w:rsidRPr="007E7ACA">
        <w:rPr>
          <w:rFonts w:ascii="Arial" w:hAnsi="Arial" w:cs="Arial"/>
          <w:color w:val="000000"/>
          <w:lang w:val="da-DK"/>
        </w:rPr>
        <w:t>Personlig hygiejne</w:t>
      </w:r>
    </w:p>
    <w:p w14:paraId="20D94B9A" w14:textId="77777777" w:rsidR="00EA2C3F" w:rsidRPr="007E7ACA" w:rsidRDefault="007E7ACA" w:rsidP="00AC7D21">
      <w:pPr>
        <w:pStyle w:val="NoSpacing"/>
        <w:numPr>
          <w:ilvl w:val="0"/>
          <w:numId w:val="15"/>
        </w:numPr>
        <w:rPr>
          <w:rFonts w:ascii="Arial" w:hAnsi="Arial" w:cs="Arial"/>
          <w:color w:val="000000"/>
          <w:lang w:val="da-DK"/>
        </w:rPr>
      </w:pPr>
      <w:r w:rsidRPr="007E7ACA">
        <w:rPr>
          <w:rFonts w:ascii="Arial" w:hAnsi="Arial" w:cs="Arial"/>
          <w:color w:val="000000"/>
          <w:lang w:val="da-DK"/>
        </w:rPr>
        <w:t>Viden om vigtigheden af rene forklæder, viskestykker, svampe og karklude</w:t>
      </w:r>
    </w:p>
    <w:p w14:paraId="4B3622BE" w14:textId="77777777" w:rsidR="00EA2C3F" w:rsidRPr="007E7ACA" w:rsidRDefault="007E7ACA" w:rsidP="00AC7D21">
      <w:pPr>
        <w:pStyle w:val="NoSpacing"/>
        <w:numPr>
          <w:ilvl w:val="0"/>
          <w:numId w:val="15"/>
        </w:numPr>
        <w:rPr>
          <w:rFonts w:ascii="Arial" w:hAnsi="Arial" w:cs="Arial"/>
          <w:color w:val="000000"/>
          <w:lang w:val="da-DK"/>
        </w:rPr>
      </w:pPr>
      <w:r w:rsidRPr="007E7ACA">
        <w:rPr>
          <w:rFonts w:ascii="Arial" w:hAnsi="Arial" w:cs="Arial"/>
          <w:color w:val="000000"/>
          <w:lang w:val="da-DK"/>
        </w:rPr>
        <w:t>Sikkerhedssko så man ikke glider</w:t>
      </w:r>
    </w:p>
    <w:p w14:paraId="76DFBE05" w14:textId="77777777" w:rsidR="00EA2C3F" w:rsidRPr="007E7ACA" w:rsidRDefault="007E7ACA" w:rsidP="007E7ACA">
      <w:pPr>
        <w:pStyle w:val="NoSpacing"/>
        <w:rPr>
          <w:rFonts w:ascii="Arial" w:hAnsi="Arial" w:cs="Arial"/>
          <w:color w:val="000000"/>
          <w:sz w:val="40"/>
          <w:szCs w:val="40"/>
          <w:lang w:val="da-DK"/>
        </w:rPr>
      </w:pPr>
      <w:r w:rsidRPr="007E7ACA">
        <w:rPr>
          <w:rFonts w:ascii="Arial" w:hAnsi="Arial" w:cs="Arial"/>
          <w:color w:val="000000"/>
          <w:sz w:val="40"/>
          <w:szCs w:val="40"/>
          <w:lang w:val="da-DK"/>
        </w:rPr>
        <w:t>Certificeringer</w:t>
      </w:r>
    </w:p>
    <w:p w14:paraId="0089AE58" w14:textId="77777777" w:rsidR="00EA2C3F" w:rsidRPr="007E7ACA" w:rsidRDefault="007E7ACA" w:rsidP="007E7ACA">
      <w:pPr>
        <w:pStyle w:val="NoSpacing"/>
        <w:rPr>
          <w:rFonts w:ascii="Arial" w:hAnsi="Arial" w:cs="Arial"/>
          <w:color w:val="000000"/>
          <w:lang w:val="da-DK"/>
        </w:rPr>
      </w:pPr>
      <w:r w:rsidRPr="007E7ACA">
        <w:rPr>
          <w:rFonts w:ascii="Arial" w:hAnsi="Arial" w:cs="Arial"/>
          <w:b/>
          <w:bCs/>
          <w:color w:val="000000"/>
          <w:lang w:val="da-DK"/>
        </w:rPr>
        <w:t>FØRSTEHJÆLPSKURSUS</w:t>
      </w:r>
    </w:p>
    <w:p w14:paraId="3CF2286E" w14:textId="77777777" w:rsidR="00EA2C3F" w:rsidRPr="007E7ACA" w:rsidRDefault="007E7ACA" w:rsidP="007E7ACA">
      <w:pPr>
        <w:pStyle w:val="NoSpacing"/>
        <w:rPr>
          <w:rFonts w:ascii="Arial" w:hAnsi="Arial" w:cs="Arial"/>
          <w:color w:val="000000"/>
          <w:lang w:val="da-DK"/>
        </w:rPr>
      </w:pPr>
      <w:r w:rsidRPr="007E7ACA">
        <w:rPr>
          <w:rFonts w:ascii="Arial" w:hAnsi="Arial" w:cs="Arial"/>
          <w:color w:val="000000"/>
          <w:lang w:val="da-DK"/>
        </w:rPr>
        <w:t>taget i 2019</w:t>
      </w:r>
    </w:p>
    <w:p w14:paraId="3105E239" w14:textId="77777777" w:rsidR="00EA2C3F" w:rsidRPr="007E7ACA" w:rsidRDefault="007E7ACA" w:rsidP="007E7ACA">
      <w:pPr>
        <w:pStyle w:val="NoSpacing"/>
        <w:rPr>
          <w:rFonts w:ascii="Arial" w:hAnsi="Arial" w:cs="Arial"/>
          <w:color w:val="000000"/>
          <w:sz w:val="40"/>
          <w:szCs w:val="40"/>
          <w:lang w:val="da-DK"/>
        </w:rPr>
      </w:pPr>
      <w:r w:rsidRPr="007E7ACA">
        <w:rPr>
          <w:rFonts w:ascii="Arial" w:hAnsi="Arial" w:cs="Arial"/>
          <w:color w:val="000000"/>
          <w:sz w:val="40"/>
          <w:szCs w:val="40"/>
          <w:lang w:val="da-DK"/>
        </w:rPr>
        <w:t>Kvalifikationer</w:t>
      </w:r>
    </w:p>
    <w:p w14:paraId="38117B88" w14:textId="77777777" w:rsidR="00FF4FEA" w:rsidRDefault="00FF4FEA" w:rsidP="00FF4FEA">
      <w:pPr>
        <w:pStyle w:val="NoSpacing"/>
        <w:numPr>
          <w:ilvl w:val="0"/>
          <w:numId w:val="16"/>
        </w:numPr>
        <w:spacing w:before="100" w:after="100"/>
        <w:rPr>
          <w:rFonts w:ascii="Arial" w:hAnsi="Arial" w:cs="Arial"/>
          <w:color w:val="000000"/>
          <w:lang w:val="da-DK"/>
        </w:rPr>
        <w:sectPr w:rsidR="00FF4FEA">
          <w:headerReference w:type="default" r:id="rId9"/>
          <w:pgSz w:w="12240" w:h="15840"/>
          <w:pgMar w:top="1440" w:right="1440" w:bottom="1440" w:left="1440" w:header="720" w:footer="720" w:gutter="0"/>
          <w:cols w:space="708"/>
        </w:sectPr>
      </w:pPr>
    </w:p>
    <w:p w14:paraId="49C476FA"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lastRenderedPageBreak/>
        <w:t>kundebetjening</w:t>
      </w:r>
    </w:p>
    <w:p w14:paraId="11153F99"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kaffebrygning</w:t>
      </w:r>
    </w:p>
    <w:p w14:paraId="77357DD6"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buffetarbejde</w:t>
      </w:r>
    </w:p>
    <w:p w14:paraId="5A296FDB"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snitte</w:t>
      </w:r>
    </w:p>
    <w:p w14:paraId="02B4FACE"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kreativ opgaveløsning</w:t>
      </w:r>
    </w:p>
    <w:p w14:paraId="740666EE"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Teamwork</w:t>
      </w:r>
    </w:p>
    <w:p w14:paraId="34A7BE36"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omstillingsparat</w:t>
      </w:r>
    </w:p>
    <w:p w14:paraId="2238F0DD" w14:textId="77777777" w:rsidR="00EA2C3F" w:rsidRPr="007E7ACA" w:rsidRDefault="007E7ACA" w:rsidP="00FF4FEA">
      <w:pPr>
        <w:pStyle w:val="NoSpacing"/>
        <w:numPr>
          <w:ilvl w:val="0"/>
          <w:numId w:val="16"/>
        </w:numPr>
        <w:spacing w:before="100" w:after="100"/>
        <w:rPr>
          <w:rFonts w:ascii="Arial" w:hAnsi="Arial" w:cs="Arial"/>
          <w:color w:val="000000"/>
          <w:lang w:val="da-DK"/>
        </w:rPr>
      </w:pPr>
      <w:proofErr w:type="spellStart"/>
      <w:r w:rsidRPr="007E7ACA">
        <w:rPr>
          <w:rFonts w:ascii="Arial" w:hAnsi="Arial" w:cs="Arial"/>
          <w:color w:val="000000"/>
          <w:lang w:val="da-DK"/>
        </w:rPr>
        <w:t>kundeserive</w:t>
      </w:r>
      <w:proofErr w:type="spellEnd"/>
    </w:p>
    <w:p w14:paraId="7D7D208E"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bagning, kage</w:t>
      </w:r>
    </w:p>
    <w:p w14:paraId="4456D25C"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kolde køkken</w:t>
      </w:r>
    </w:p>
    <w:p w14:paraId="51D0E71E"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dansk, grundskole</w:t>
      </w:r>
    </w:p>
    <w:p w14:paraId="563F3F9E"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oprydning og rengøring</w:t>
      </w:r>
    </w:p>
    <w:p w14:paraId="53786272"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varme køkken</w:t>
      </w:r>
    </w:p>
    <w:p w14:paraId="4C658548"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hakke</w:t>
      </w:r>
    </w:p>
    <w:p w14:paraId="6DB6FB23"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pizzabagning</w:t>
      </w:r>
    </w:p>
    <w:p w14:paraId="1FCD61B5"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madlavning, forberedelse af råvarer m.v.</w:t>
      </w:r>
    </w:p>
    <w:p w14:paraId="252A1720"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hygiejnecertifikat, fødevarer</w:t>
      </w:r>
    </w:p>
    <w:p w14:paraId="5AC5ED35"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opvask</w:t>
      </w:r>
    </w:p>
    <w:p w14:paraId="7629E823"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rengøring</w:t>
      </w:r>
    </w:p>
    <w:p w14:paraId="40BB7768" w14:textId="77777777" w:rsidR="00EA2C3F" w:rsidRPr="007E7ACA" w:rsidRDefault="007E7ACA" w:rsidP="00FF4FEA">
      <w:pPr>
        <w:pStyle w:val="NoSpacing"/>
        <w:numPr>
          <w:ilvl w:val="0"/>
          <w:numId w:val="16"/>
        </w:numPr>
        <w:spacing w:before="100" w:after="100"/>
        <w:rPr>
          <w:rFonts w:ascii="Arial" w:hAnsi="Arial" w:cs="Arial"/>
          <w:color w:val="000000"/>
          <w:lang w:val="da-DK"/>
        </w:rPr>
      </w:pPr>
      <w:r w:rsidRPr="007E7ACA">
        <w:rPr>
          <w:rFonts w:ascii="Arial" w:hAnsi="Arial" w:cs="Arial"/>
          <w:color w:val="000000"/>
          <w:lang w:val="da-DK"/>
        </w:rPr>
        <w:t>bagning</w:t>
      </w:r>
    </w:p>
    <w:p w14:paraId="11BCDA83" w14:textId="77777777" w:rsidR="00FF4FEA" w:rsidRDefault="00FF4FEA" w:rsidP="007E7ACA">
      <w:pPr>
        <w:pStyle w:val="NoSpacing"/>
        <w:rPr>
          <w:lang w:val="da-DK"/>
        </w:rPr>
        <w:sectPr w:rsidR="00FF4FEA" w:rsidSect="00FF4FEA">
          <w:type w:val="continuous"/>
          <w:pgSz w:w="12240" w:h="15840"/>
          <w:pgMar w:top="1440" w:right="1440" w:bottom="1440" w:left="1440" w:header="720" w:footer="720" w:gutter="0"/>
          <w:cols w:num="2" w:space="708"/>
        </w:sectPr>
      </w:pPr>
    </w:p>
    <w:p w14:paraId="72E0B1D0" w14:textId="77777777" w:rsidR="00EA2C3F" w:rsidRPr="007E7ACA" w:rsidRDefault="00EA2C3F" w:rsidP="007E7ACA">
      <w:pPr>
        <w:pStyle w:val="NoSpacing"/>
        <w:rPr>
          <w:lang w:val="da-DK"/>
        </w:rPr>
      </w:pPr>
    </w:p>
    <w:p w14:paraId="31125B05" w14:textId="77777777" w:rsidR="00EA2C3F" w:rsidRPr="007E7ACA" w:rsidRDefault="007E7ACA" w:rsidP="007E7ACA">
      <w:pPr>
        <w:pStyle w:val="NoSpacing"/>
        <w:rPr>
          <w:rFonts w:ascii="Arial" w:hAnsi="Arial" w:cs="Arial"/>
          <w:color w:val="000000"/>
          <w:sz w:val="40"/>
          <w:szCs w:val="40"/>
          <w:lang w:val="da-DK"/>
        </w:rPr>
      </w:pPr>
      <w:r w:rsidRPr="007E7ACA">
        <w:rPr>
          <w:rFonts w:ascii="Arial" w:hAnsi="Arial" w:cs="Arial"/>
          <w:color w:val="000000"/>
          <w:sz w:val="40"/>
          <w:szCs w:val="40"/>
          <w:lang w:val="da-DK"/>
        </w:rPr>
        <w:t>Sprog</w:t>
      </w:r>
    </w:p>
    <w:p w14:paraId="592875F8" w14:textId="77777777" w:rsidR="00AC7D21" w:rsidRDefault="00AC7D21" w:rsidP="00AC7D21">
      <w:pPr>
        <w:pStyle w:val="NoSpacing"/>
        <w:spacing w:before="100" w:after="100"/>
        <w:rPr>
          <w:rFonts w:ascii="Arial" w:hAnsi="Arial" w:cs="Arial"/>
          <w:b/>
          <w:bCs/>
          <w:color w:val="000000"/>
          <w:lang w:val="da-DK"/>
        </w:rPr>
        <w:sectPr w:rsidR="00AC7D21" w:rsidSect="00FF4FEA">
          <w:type w:val="continuous"/>
          <w:pgSz w:w="12240" w:h="15840"/>
          <w:pgMar w:top="1440" w:right="1440" w:bottom="1440" w:left="1440" w:header="720" w:footer="720" w:gutter="0"/>
          <w:cols w:space="708"/>
        </w:sectPr>
      </w:pPr>
    </w:p>
    <w:p w14:paraId="283A9C5E"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b/>
          <w:bCs/>
          <w:color w:val="000000"/>
          <w:lang w:val="da-DK"/>
        </w:rPr>
        <w:t>DANSK</w:t>
      </w:r>
    </w:p>
    <w:p w14:paraId="6B8D9BE9"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Forståelse: Øvet</w:t>
      </w:r>
    </w:p>
    <w:p w14:paraId="32A32AB6"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Tale: Øvet</w:t>
      </w:r>
    </w:p>
    <w:p w14:paraId="38AA65B4"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Læse: Øvet</w:t>
      </w:r>
    </w:p>
    <w:p w14:paraId="7C0C7F35"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Skrive: Øvet</w:t>
      </w:r>
    </w:p>
    <w:p w14:paraId="067905C6" w14:textId="77777777" w:rsidR="00EA2C3F" w:rsidRPr="007E7ACA" w:rsidRDefault="00EA2C3F" w:rsidP="00AC7D21">
      <w:pPr>
        <w:pStyle w:val="NoSpacing"/>
        <w:spacing w:before="100" w:after="100"/>
        <w:rPr>
          <w:lang w:val="da-DK"/>
        </w:rPr>
      </w:pPr>
    </w:p>
    <w:p w14:paraId="6BDF3799"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b/>
          <w:bCs/>
          <w:color w:val="000000"/>
          <w:lang w:val="da-DK"/>
        </w:rPr>
        <w:t>ENGELSK</w:t>
      </w:r>
    </w:p>
    <w:p w14:paraId="6D64CB09"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Forståelse: Begynder</w:t>
      </w:r>
    </w:p>
    <w:p w14:paraId="4ECE0C2F"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Tale: Begynder</w:t>
      </w:r>
    </w:p>
    <w:p w14:paraId="51B640EA"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Læse: Begynder</w:t>
      </w:r>
    </w:p>
    <w:p w14:paraId="57E522AE"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Skrive: Begynder</w:t>
      </w:r>
    </w:p>
    <w:p w14:paraId="0C70469B" w14:textId="77777777" w:rsidR="00EA2C3F" w:rsidRPr="007E7ACA" w:rsidRDefault="00EA2C3F" w:rsidP="00AC7D21">
      <w:pPr>
        <w:pStyle w:val="NoSpacing"/>
        <w:spacing w:before="100" w:after="100"/>
        <w:rPr>
          <w:lang w:val="da-DK"/>
        </w:rPr>
      </w:pPr>
    </w:p>
    <w:p w14:paraId="4A51502C"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b/>
          <w:bCs/>
          <w:color w:val="000000"/>
          <w:lang w:val="da-DK"/>
        </w:rPr>
        <w:t>HINDI</w:t>
      </w:r>
    </w:p>
    <w:p w14:paraId="2C7D73BD"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Forståelse: Begynder</w:t>
      </w:r>
    </w:p>
    <w:p w14:paraId="63CDE5A3"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Tale: Begynder</w:t>
      </w:r>
    </w:p>
    <w:p w14:paraId="6CEF7F18"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Læse: Begynder</w:t>
      </w:r>
    </w:p>
    <w:p w14:paraId="3AEBB69A"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Skrive: Begynder</w:t>
      </w:r>
    </w:p>
    <w:p w14:paraId="7FC90796" w14:textId="77777777" w:rsidR="00EA2C3F" w:rsidRPr="007E7ACA" w:rsidRDefault="00EA2C3F" w:rsidP="00AC7D21">
      <w:pPr>
        <w:pStyle w:val="NoSpacing"/>
        <w:spacing w:before="100" w:after="100"/>
        <w:rPr>
          <w:lang w:val="da-DK"/>
        </w:rPr>
      </w:pPr>
    </w:p>
    <w:p w14:paraId="5E34F6EF"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b/>
          <w:bCs/>
          <w:color w:val="000000"/>
          <w:lang w:val="da-DK"/>
        </w:rPr>
        <w:t>PASHTO</w:t>
      </w:r>
    </w:p>
    <w:p w14:paraId="30F208F7"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Forståelse: Flydende/modersmål</w:t>
      </w:r>
    </w:p>
    <w:p w14:paraId="504EB2E9"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Tale: Flydende/modersmål</w:t>
      </w:r>
    </w:p>
    <w:p w14:paraId="763283E9"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Læse: Flydende/modersmål</w:t>
      </w:r>
    </w:p>
    <w:p w14:paraId="0AFB77BC"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Skrive: Flydende/modersmål</w:t>
      </w:r>
    </w:p>
    <w:p w14:paraId="6C2D24F6" w14:textId="77777777" w:rsidR="00EA2C3F" w:rsidRPr="007E7ACA" w:rsidRDefault="00EA2C3F" w:rsidP="00AC7D21">
      <w:pPr>
        <w:pStyle w:val="NoSpacing"/>
        <w:spacing w:before="100" w:after="100"/>
        <w:rPr>
          <w:lang w:val="da-DK"/>
        </w:rPr>
      </w:pPr>
    </w:p>
    <w:p w14:paraId="1AEFDE04"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b/>
          <w:bCs/>
          <w:color w:val="000000"/>
          <w:lang w:val="da-DK"/>
        </w:rPr>
        <w:t>DARI</w:t>
      </w:r>
    </w:p>
    <w:p w14:paraId="7F25019C"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Forståelse: Flydende/modersmål</w:t>
      </w:r>
    </w:p>
    <w:p w14:paraId="49BBCCC9"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Tale: Flydende/modersmål</w:t>
      </w:r>
    </w:p>
    <w:p w14:paraId="44AC1276"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Læse: Flydende/modersmål</w:t>
      </w:r>
    </w:p>
    <w:p w14:paraId="184D11BC"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Skrive: Flydende/modersmål</w:t>
      </w:r>
    </w:p>
    <w:p w14:paraId="5FAE1D1B" w14:textId="77777777" w:rsidR="00EA2C3F" w:rsidRPr="007E7ACA" w:rsidRDefault="00EA2C3F" w:rsidP="00AC7D21">
      <w:pPr>
        <w:pStyle w:val="NoSpacing"/>
        <w:spacing w:before="100" w:after="100"/>
        <w:rPr>
          <w:lang w:val="da-DK"/>
        </w:rPr>
      </w:pPr>
    </w:p>
    <w:p w14:paraId="359F7D69"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b/>
          <w:bCs/>
          <w:color w:val="000000"/>
          <w:lang w:val="da-DK"/>
        </w:rPr>
        <w:t>PERSISK</w:t>
      </w:r>
    </w:p>
    <w:p w14:paraId="429AEE80"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Forståelse: Flydende/modersmål</w:t>
      </w:r>
    </w:p>
    <w:p w14:paraId="4CBC77AC"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Tale: Flydende/modersmål</w:t>
      </w:r>
    </w:p>
    <w:p w14:paraId="7547CCC9" w14:textId="77777777" w:rsidR="00EA2C3F" w:rsidRPr="007E7ACA" w:rsidRDefault="007E7ACA" w:rsidP="00AC7D21">
      <w:pPr>
        <w:pStyle w:val="NoSpacing"/>
        <w:spacing w:before="100" w:after="100"/>
        <w:rPr>
          <w:rFonts w:ascii="Arial" w:hAnsi="Arial" w:cs="Arial"/>
          <w:color w:val="000000"/>
          <w:lang w:val="da-DK"/>
        </w:rPr>
      </w:pPr>
      <w:r w:rsidRPr="007E7ACA">
        <w:rPr>
          <w:rFonts w:ascii="Arial" w:hAnsi="Arial" w:cs="Arial"/>
          <w:color w:val="000000"/>
          <w:lang w:val="da-DK"/>
        </w:rPr>
        <w:t>Læse: Flydende/modersmål</w:t>
      </w:r>
    </w:p>
    <w:p w14:paraId="00428B88" w14:textId="145B7026" w:rsidR="00AC7D21" w:rsidRPr="00FF4FEA" w:rsidRDefault="007E7ACA" w:rsidP="00FF4FEA">
      <w:pPr>
        <w:pStyle w:val="NoSpacing"/>
        <w:spacing w:before="100" w:after="100"/>
        <w:rPr>
          <w:rFonts w:ascii="Arial" w:hAnsi="Arial" w:cs="Arial"/>
          <w:color w:val="000000"/>
          <w:lang w:val="da-DK"/>
        </w:rPr>
        <w:sectPr w:rsidR="00AC7D21" w:rsidRPr="00FF4FEA" w:rsidSect="00AC7D21">
          <w:type w:val="continuous"/>
          <w:pgSz w:w="12240" w:h="15840"/>
          <w:pgMar w:top="1440" w:right="1440" w:bottom="1440" w:left="1440" w:header="720" w:footer="720" w:gutter="0"/>
          <w:cols w:num="4" w:space="291" w:equalWidth="0">
            <w:col w:w="1088" w:space="291"/>
            <w:col w:w="2467" w:space="291"/>
            <w:col w:w="2467" w:space="291"/>
            <w:col w:w="2465"/>
          </w:cols>
        </w:sectPr>
      </w:pPr>
      <w:r w:rsidRPr="007E7ACA">
        <w:rPr>
          <w:rFonts w:ascii="Arial" w:hAnsi="Arial" w:cs="Arial"/>
          <w:color w:val="000000"/>
          <w:lang w:val="da-DK"/>
        </w:rPr>
        <w:t>Skrive: Flydende/modersmål</w:t>
      </w:r>
    </w:p>
    <w:p w14:paraId="28BCC941" w14:textId="7DD0E043" w:rsidR="00EA2C3F" w:rsidRPr="007E7ACA" w:rsidRDefault="00EA2C3F" w:rsidP="00FF4FEA">
      <w:pPr>
        <w:pStyle w:val="NoSpacing"/>
        <w:rPr>
          <w:lang w:val="da-DK"/>
        </w:rPr>
      </w:pPr>
    </w:p>
    <w:sectPr w:rsidR="00EA2C3F" w:rsidRPr="007E7ACA" w:rsidSect="00AC7D21">
      <w:type w:val="continuous"/>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C139" w14:textId="77777777" w:rsidR="00AE1F98" w:rsidRDefault="00AE1F98" w:rsidP="00AC7D21">
      <w:pPr>
        <w:spacing w:before="0" w:after="0"/>
      </w:pPr>
      <w:r>
        <w:separator/>
      </w:r>
    </w:p>
  </w:endnote>
  <w:endnote w:type="continuationSeparator" w:id="0">
    <w:p w14:paraId="26960196" w14:textId="77777777" w:rsidR="00AE1F98" w:rsidRDefault="00AE1F98" w:rsidP="00AC7D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CFFD" w14:textId="77777777" w:rsidR="00AE1F98" w:rsidRDefault="00AE1F98" w:rsidP="00AC7D21">
      <w:pPr>
        <w:spacing w:before="0" w:after="0"/>
      </w:pPr>
      <w:r>
        <w:separator/>
      </w:r>
    </w:p>
  </w:footnote>
  <w:footnote w:type="continuationSeparator" w:id="0">
    <w:p w14:paraId="18ABA8C0" w14:textId="77777777" w:rsidR="00AE1F98" w:rsidRDefault="00AE1F98" w:rsidP="00AC7D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1ACE" w14:textId="14E890A2" w:rsidR="00AC7D21" w:rsidRPr="00AC7D21" w:rsidRDefault="00AC7D21" w:rsidP="00AC7D21">
    <w:pPr>
      <w:pStyle w:val="NoSpacing"/>
      <w:rPr>
        <w:lang w:val="da-DK"/>
      </w:rPr>
    </w:pPr>
    <w:proofErr w:type="spellStart"/>
    <w:r>
      <w:rPr>
        <w:rFonts w:ascii="Arial" w:hAnsi="Arial" w:cs="Arial"/>
        <w:color w:val="000000"/>
        <w:lang w:val="da-DK"/>
      </w:rPr>
      <w:t>Gulsum</w:t>
    </w:r>
    <w:proofErr w:type="spellEnd"/>
    <w:r>
      <w:rPr>
        <w:rFonts w:ascii="Arial" w:hAnsi="Arial" w:cs="Arial"/>
        <w:color w:val="000000"/>
        <w:lang w:val="da-DK"/>
      </w:rPr>
      <w:t xml:space="preserve"> </w:t>
    </w:r>
    <w:proofErr w:type="spellStart"/>
    <w:r>
      <w:rPr>
        <w:rFonts w:ascii="Arial" w:hAnsi="Arial" w:cs="Arial"/>
        <w:color w:val="000000"/>
        <w:lang w:val="da-DK"/>
      </w:rPr>
      <w:t>Sinzai</w:t>
    </w:r>
    <w:proofErr w:type="spellEnd"/>
    <w:r>
      <w:rPr>
        <w:rFonts w:ascii="Arial" w:hAnsi="Arial" w:cs="Arial"/>
        <w:color w:val="000000"/>
        <w:lang w:val="da-DK"/>
      </w:rPr>
      <w:t xml:space="preserve">, </w:t>
    </w:r>
    <w:r w:rsidRPr="007E7ACA">
      <w:rPr>
        <w:rFonts w:ascii="Arial" w:hAnsi="Arial" w:cs="Arial"/>
        <w:color w:val="000000"/>
        <w:lang w:val="da-DK"/>
      </w:rPr>
      <w:t>Solbjergvej 24, 3 mf</w:t>
    </w:r>
    <w:r>
      <w:rPr>
        <w:rFonts w:ascii="Arial" w:hAnsi="Arial" w:cs="Arial"/>
        <w:color w:val="000000"/>
        <w:lang w:val="da-DK"/>
      </w:rPr>
      <w:t xml:space="preserve"> </w:t>
    </w:r>
    <w:r w:rsidRPr="007E7ACA">
      <w:rPr>
        <w:rFonts w:ascii="Arial" w:hAnsi="Arial" w:cs="Arial"/>
        <w:color w:val="000000"/>
        <w:lang w:val="da-DK"/>
      </w:rPr>
      <w:t>2000 Frederiksberg</w:t>
    </w:r>
    <w:r>
      <w:rPr>
        <w:rFonts w:ascii="Arial" w:hAnsi="Arial" w:cs="Arial"/>
        <w:color w:val="000000"/>
        <w:lang w:val="da-DK"/>
      </w:rPr>
      <w:t xml:space="preserve"> </w:t>
    </w:r>
    <w:r w:rsidRPr="007E7ACA">
      <w:rPr>
        <w:rFonts w:ascii="Arial" w:hAnsi="Arial" w:cs="Arial"/>
        <w:color w:val="000000"/>
        <w:lang w:val="da-DK"/>
      </w:rPr>
      <w:t>+4527935801</w:t>
    </w:r>
    <w:r>
      <w:rPr>
        <w:rFonts w:ascii="Arial" w:hAnsi="Arial" w:cs="Arial"/>
        <w:color w:val="000000"/>
        <w:lang w:val="da-DK"/>
      </w:rPr>
      <w:t xml:space="preserve">, </w:t>
    </w:r>
    <w:r w:rsidRPr="007E7ACA">
      <w:rPr>
        <w:rFonts w:ascii="Arial" w:hAnsi="Arial" w:cs="Arial"/>
        <w:color w:val="000000"/>
        <w:lang w:val="da-DK"/>
      </w:rPr>
      <w:t>gulsum39@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A9D"/>
    <w:multiLevelType w:val="hybridMultilevel"/>
    <w:tmpl w:val="00C2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6F6D"/>
    <w:multiLevelType w:val="hybridMultilevel"/>
    <w:tmpl w:val="04AA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F6878"/>
    <w:multiLevelType w:val="hybridMultilevel"/>
    <w:tmpl w:val="23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71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739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5601"/>
    <w:multiLevelType w:val="hybridMultilevel"/>
    <w:tmpl w:val="6488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5706B"/>
    <w:multiLevelType w:val="hybridMultilevel"/>
    <w:tmpl w:val="378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A55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356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61890"/>
    <w:multiLevelType w:val="hybridMultilevel"/>
    <w:tmpl w:val="0720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97907"/>
    <w:multiLevelType w:val="hybridMultilevel"/>
    <w:tmpl w:val="94DC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2E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022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35BC8"/>
    <w:multiLevelType w:val="hybridMultilevel"/>
    <w:tmpl w:val="C88C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70011"/>
    <w:multiLevelType w:val="hybridMultilevel"/>
    <w:tmpl w:val="81EA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17E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984166">
    <w:abstractNumId w:val="4"/>
  </w:num>
  <w:num w:numId="2" w16cid:durableId="999967106">
    <w:abstractNumId w:val="15"/>
  </w:num>
  <w:num w:numId="3" w16cid:durableId="1442844714">
    <w:abstractNumId w:val="11"/>
  </w:num>
  <w:num w:numId="4" w16cid:durableId="658924826">
    <w:abstractNumId w:val="7"/>
  </w:num>
  <w:num w:numId="5" w16cid:durableId="1782800514">
    <w:abstractNumId w:val="8"/>
  </w:num>
  <w:num w:numId="6" w16cid:durableId="228658954">
    <w:abstractNumId w:val="12"/>
  </w:num>
  <w:num w:numId="7" w16cid:durableId="1943027026">
    <w:abstractNumId w:val="3"/>
  </w:num>
  <w:num w:numId="8" w16cid:durableId="1549143589">
    <w:abstractNumId w:val="10"/>
  </w:num>
  <w:num w:numId="9" w16cid:durableId="562912565">
    <w:abstractNumId w:val="0"/>
  </w:num>
  <w:num w:numId="10" w16cid:durableId="1624463833">
    <w:abstractNumId w:val="1"/>
  </w:num>
  <w:num w:numId="11" w16cid:durableId="1169101836">
    <w:abstractNumId w:val="6"/>
  </w:num>
  <w:num w:numId="12" w16cid:durableId="71318609">
    <w:abstractNumId w:val="5"/>
  </w:num>
  <w:num w:numId="13" w16cid:durableId="1336421812">
    <w:abstractNumId w:val="14"/>
  </w:num>
  <w:num w:numId="14" w16cid:durableId="862284463">
    <w:abstractNumId w:val="2"/>
  </w:num>
  <w:num w:numId="15" w16cid:durableId="718357463">
    <w:abstractNumId w:val="9"/>
  </w:num>
  <w:num w:numId="16" w16cid:durableId="1438596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da-DK" w:vendorID="64" w:dllVersion="6" w:nlCheck="1" w:checkStyle="0"/>
  <w:activeWritingStyle w:appName="MSWord" w:lang="da-DK"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E585C"/>
    <w:rsid w:val="002D33B1"/>
    <w:rsid w:val="002D3591"/>
    <w:rsid w:val="003514A0"/>
    <w:rsid w:val="004F7E17"/>
    <w:rsid w:val="005A05CE"/>
    <w:rsid w:val="00653AF6"/>
    <w:rsid w:val="00752EA7"/>
    <w:rsid w:val="007E7ACA"/>
    <w:rsid w:val="009F4D47"/>
    <w:rsid w:val="00AC7D21"/>
    <w:rsid w:val="00AE1F98"/>
    <w:rsid w:val="00B73A5A"/>
    <w:rsid w:val="00E438A1"/>
    <w:rsid w:val="00EA2C3F"/>
    <w:rsid w:val="00F01E19"/>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2542"/>
  <w15:docId w15:val="{B7697D9A-9C40-46C9-95B8-72F6DEC2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17"/>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Spacing">
    <w:name w:val="No Spacing"/>
    <w:uiPriority w:val="1"/>
    <w:qFormat/>
    <w:rsid w:val="007E7ACA"/>
    <w:pPr>
      <w:spacing w:before="0" w:after="0"/>
    </w:pPr>
  </w:style>
  <w:style w:type="paragraph" w:styleId="Header">
    <w:name w:val="header"/>
    <w:basedOn w:val="Normal"/>
    <w:link w:val="HeaderChar"/>
    <w:uiPriority w:val="99"/>
    <w:unhideWhenUsed/>
    <w:rsid w:val="00AC7D21"/>
    <w:pPr>
      <w:tabs>
        <w:tab w:val="center" w:pos="4819"/>
        <w:tab w:val="right" w:pos="9638"/>
      </w:tabs>
      <w:spacing w:before="0" w:after="0"/>
    </w:pPr>
  </w:style>
  <w:style w:type="character" w:customStyle="1" w:styleId="HeaderChar">
    <w:name w:val="Header Char"/>
    <w:basedOn w:val="DefaultParagraphFont"/>
    <w:link w:val="Header"/>
    <w:uiPriority w:val="99"/>
    <w:rsid w:val="00AC7D21"/>
  </w:style>
  <w:style w:type="paragraph" w:styleId="Footer">
    <w:name w:val="footer"/>
    <w:basedOn w:val="Normal"/>
    <w:link w:val="FooterChar"/>
    <w:uiPriority w:val="99"/>
    <w:unhideWhenUsed/>
    <w:rsid w:val="00AC7D21"/>
    <w:pPr>
      <w:tabs>
        <w:tab w:val="center" w:pos="4819"/>
        <w:tab w:val="right" w:pos="9638"/>
      </w:tabs>
      <w:spacing w:before="0" w:after="0"/>
    </w:pPr>
  </w:style>
  <w:style w:type="character" w:customStyle="1" w:styleId="FooterChar">
    <w:name w:val="Footer Char"/>
    <w:basedOn w:val="DefaultParagraphFont"/>
    <w:link w:val="Footer"/>
    <w:uiPriority w:val="99"/>
    <w:rsid w:val="00AC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B286-A354-48CE-9880-C80FF034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69</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Henning</cp:lastModifiedBy>
  <cp:revision>5</cp:revision>
  <dcterms:created xsi:type="dcterms:W3CDTF">2023-02-02T10:00:00Z</dcterms:created>
  <dcterms:modified xsi:type="dcterms:W3CDTF">2023-02-02T10:18:00Z</dcterms:modified>
</cp:coreProperties>
</file>